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1C" w:rsidRDefault="005736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1165" wp14:editId="3206F60E">
                <wp:simplePos x="0" y="0"/>
                <wp:positionH relativeFrom="column">
                  <wp:posOffset>5126990</wp:posOffset>
                </wp:positionH>
                <wp:positionV relativeFrom="paragraph">
                  <wp:posOffset>-437515</wp:posOffset>
                </wp:positionV>
                <wp:extent cx="752475" cy="552450"/>
                <wp:effectExtent l="0" t="38100" r="4762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03.7pt;margin-top:-34.45pt;width:59.25pt;height:4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CA05E" wp14:editId="1670D6BF">
                <wp:simplePos x="0" y="0"/>
                <wp:positionH relativeFrom="column">
                  <wp:posOffset>5914174</wp:posOffset>
                </wp:positionH>
                <wp:positionV relativeFrom="paragraph">
                  <wp:posOffset>-739667</wp:posOffset>
                </wp:positionV>
                <wp:extent cx="1390623" cy="486329"/>
                <wp:effectExtent l="0" t="0" r="1968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23" cy="48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57" w:rsidRPr="0057364A" w:rsidRDefault="00292A57" w:rsidP="0029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36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65.7pt;margin-top:-58.25pt;width:109.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" fillcolor="#5b9bd5 [3204]" strokecolor="#1f4d78 [1604]" strokeweight="1pt">
                <v:textbox>
                  <w:txbxContent>
                    <w:p w:rsidR="00292A57" w:rsidRPr="0057364A" w:rsidRDefault="00292A57" w:rsidP="00292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36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  <w:r w:rsidR="005549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D1E6F" wp14:editId="22354F35">
                <wp:simplePos x="0" y="0"/>
                <wp:positionH relativeFrom="column">
                  <wp:posOffset>-232410</wp:posOffset>
                </wp:positionH>
                <wp:positionV relativeFrom="paragraph">
                  <wp:posOffset>1059180</wp:posOffset>
                </wp:positionV>
                <wp:extent cx="1889760" cy="914400"/>
                <wp:effectExtent l="0" t="0" r="1524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914400"/>
                        </a:xfrm>
                        <a:prstGeom prst="rect">
                          <a:avLst/>
                        </a:prstGeom>
                        <a:solidFill>
                          <a:srgbClr val="AF8C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F900A9" w:rsidRDefault="00A4735D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r w:rsidR="00554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титель</w:t>
                            </w:r>
                            <w:r w:rsidR="00C079C0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C6A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нерального директора</w:t>
                            </w:r>
                            <w:r w:rsidR="00C079C0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0A9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образова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8.3pt;margin-top:83.4pt;width:148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" fillcolor="#af8cce" strokecolor="#1f4d78 [1604]" strokeweight="1pt">
                <v:textbox>
                  <w:txbxContent>
                    <w:p w:rsidR="00860F4E" w:rsidRPr="00F900A9" w:rsidRDefault="00A4735D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</w:t>
                      </w:r>
                      <w:r w:rsidR="005549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титель</w:t>
                      </w:r>
                      <w:r w:rsidR="00C079C0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7C6A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нерального директора</w:t>
                      </w:r>
                      <w:r w:rsidR="00C079C0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00A9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образова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780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77A5" wp14:editId="2EF6FB84">
                <wp:simplePos x="0" y="0"/>
                <wp:positionH relativeFrom="column">
                  <wp:posOffset>7265670</wp:posOffset>
                </wp:positionH>
                <wp:positionV relativeFrom="paragraph">
                  <wp:posOffset>3528060</wp:posOffset>
                </wp:positionV>
                <wp:extent cx="1357630" cy="819150"/>
                <wp:effectExtent l="0" t="0" r="1397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19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408" w:rsidRDefault="00A4735D" w:rsidP="008F1408">
                            <w:pPr>
                              <w:spacing w:after="0" w:line="240" w:lineRule="auto"/>
                              <w:ind w:left="-142" w:right="-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ый джаз </w:t>
                            </w:r>
                            <w:proofErr w:type="gramStart"/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о</w:t>
                            </w:r>
                            <w:proofErr w:type="gramEnd"/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кестр </w:t>
                            </w:r>
                          </w:p>
                          <w:p w:rsidR="00A4735D" w:rsidRPr="001D60FE" w:rsidRDefault="00A4735D" w:rsidP="008F1408">
                            <w:pPr>
                              <w:spacing w:after="0" w:line="240" w:lineRule="auto"/>
                              <w:ind w:left="-142" w:right="-27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има</w:t>
                            </w:r>
                            <w:r w:rsidRPr="001D6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зарет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572.1pt;margin-top:277.8pt;width:106.9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" fillcolor="#00b0f0" strokecolor="#1f4d78 [1604]" strokeweight="1pt">
                <v:textbox>
                  <w:txbxContent>
                    <w:p w:rsidR="008F1408" w:rsidRDefault="00A4735D" w:rsidP="008F1408">
                      <w:pPr>
                        <w:spacing w:after="0" w:line="240" w:lineRule="auto"/>
                        <w:ind w:left="-142" w:right="-27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ый джаз </w:t>
                      </w:r>
                      <w:proofErr w:type="gramStart"/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о</w:t>
                      </w:r>
                      <w:proofErr w:type="gramEnd"/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кестр </w:t>
                      </w:r>
                    </w:p>
                    <w:p w:rsidR="00A4735D" w:rsidRPr="001D60FE" w:rsidRDefault="00A4735D" w:rsidP="008F1408">
                      <w:pPr>
                        <w:spacing w:after="0" w:line="240" w:lineRule="auto"/>
                        <w:ind w:left="-142" w:right="-27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има</w:t>
                      </w:r>
                      <w:r w:rsidRPr="001D6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F1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заретова</w:t>
                      </w:r>
                    </w:p>
                  </w:txbxContent>
                </v:textbox>
              </v:rect>
            </w:pict>
          </mc:Fallback>
        </mc:AlternateContent>
      </w:r>
      <w:r w:rsidR="00780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BB31F" wp14:editId="45B380A2">
                <wp:simplePos x="0" y="0"/>
                <wp:positionH relativeFrom="column">
                  <wp:posOffset>5913120</wp:posOffset>
                </wp:positionH>
                <wp:positionV relativeFrom="paragraph">
                  <wp:posOffset>3535680</wp:posOffset>
                </wp:positionV>
                <wp:extent cx="1202055" cy="899160"/>
                <wp:effectExtent l="0" t="0" r="17145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899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0E600C" w:rsidRDefault="00A4735D" w:rsidP="001D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1D60FE"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дел изобразительного искус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margin-left:465.6pt;margin-top:278.4pt;width:94.65pt;height:7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" fillcolor="#a8d08d [1945]" strokecolor="#1f4d78 [1604]" strokeweight="1pt">
                <v:textbox>
                  <w:txbxContent>
                    <w:p w:rsidR="00A4735D" w:rsidRPr="000E600C" w:rsidRDefault="00A4735D" w:rsidP="001D60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="001D60FE"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дел изобразительного искусства</w:t>
                      </w:r>
                    </w:p>
                  </w:txbxContent>
                </v:textbox>
              </v:rect>
            </w:pict>
          </mc:Fallback>
        </mc:AlternateContent>
      </w:r>
      <w:r w:rsidR="00780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A8E90" wp14:editId="371BD745">
                <wp:simplePos x="0" y="0"/>
                <wp:positionH relativeFrom="column">
                  <wp:posOffset>3638550</wp:posOffset>
                </wp:positionH>
                <wp:positionV relativeFrom="paragraph">
                  <wp:posOffset>3566160</wp:posOffset>
                </wp:positionV>
                <wp:extent cx="1150620" cy="1021080"/>
                <wp:effectExtent l="0" t="0" r="1143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21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1D60FE" w:rsidRDefault="00A4735D" w:rsidP="008F1408">
                            <w:pPr>
                              <w:ind w:left="-142" w:right="-2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  <w:r w:rsidR="00C079C0"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рунных, щипковых, ударных инструментов</w:t>
                            </w:r>
                            <w:r w:rsidR="00C079C0"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margin-left:286.5pt;margin-top:280.8pt;width:90.6pt;height:8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" fillcolor="#a8d08d [1945]" strokecolor="#1f4d78 [1604]" strokeweight="1pt">
                <v:textbox>
                  <w:txbxContent>
                    <w:p w:rsidR="00A4735D" w:rsidRPr="001D60FE" w:rsidRDefault="00A4735D" w:rsidP="008F1408">
                      <w:pPr>
                        <w:ind w:left="-142" w:right="-20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</w:t>
                      </w:r>
                      <w:r w:rsidR="00C079C0"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рунных, щипковых, ударных инструментов</w:t>
                      </w:r>
                      <w:r w:rsidR="00C079C0"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80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E4B4E" wp14:editId="1F3BD5FD">
                <wp:simplePos x="0" y="0"/>
                <wp:positionH relativeFrom="column">
                  <wp:posOffset>4893945</wp:posOffset>
                </wp:positionH>
                <wp:positionV relativeFrom="paragraph">
                  <wp:posOffset>3695700</wp:posOffset>
                </wp:positionV>
                <wp:extent cx="893445" cy="478155"/>
                <wp:effectExtent l="0" t="0" r="20955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78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9C0" w:rsidRPr="000E600C" w:rsidRDefault="00C079C0" w:rsidP="008F1408">
                            <w:pPr>
                              <w:ind w:left="-142" w:right="-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ка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margin-left:385.35pt;margin-top:291pt;width:70.35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" fillcolor="#a8d08d [1945]" strokecolor="#1f4d78 [1604]" strokeweight="1pt">
                <v:textbox>
                  <w:txbxContent>
                    <w:p w:rsidR="00C079C0" w:rsidRPr="000E600C" w:rsidRDefault="00C079C0" w:rsidP="008F1408">
                      <w:pPr>
                        <w:ind w:left="-142" w:right="-1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каль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8F1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D1EE7" wp14:editId="21E77583">
                <wp:simplePos x="0" y="0"/>
                <wp:positionH relativeFrom="column">
                  <wp:posOffset>2440305</wp:posOffset>
                </wp:positionH>
                <wp:positionV relativeFrom="paragraph">
                  <wp:posOffset>3627120</wp:posOffset>
                </wp:positionV>
                <wp:extent cx="1076325" cy="6381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0E600C" w:rsidRDefault="00DE7DB1" w:rsidP="008F1408">
                            <w:pPr>
                              <w:ind w:left="-142"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C079C0"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уховых</w:t>
                            </w:r>
                            <w:r w:rsidR="00C079C0"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margin-left:192.15pt;margin-top:285.6pt;width:84.7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" fillcolor="#a8d08d [1945]" strokecolor="#1f4d78 [1604]" strokeweight="1pt">
                <v:textbox>
                  <w:txbxContent>
                    <w:p w:rsidR="00A4735D" w:rsidRPr="000E600C" w:rsidRDefault="00DE7DB1" w:rsidP="008F1408">
                      <w:pPr>
                        <w:ind w:left="-142" w:right="-9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дел </w:t>
                      </w:r>
                      <w:r w:rsidR="00C079C0"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уховых</w:t>
                      </w:r>
                      <w:r w:rsidR="00C079C0"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инструментов</w:t>
                      </w:r>
                    </w:p>
                  </w:txbxContent>
                </v:textbox>
              </v:rect>
            </w:pict>
          </mc:Fallback>
        </mc:AlternateContent>
      </w:r>
      <w:r w:rsidR="008F1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3E427" wp14:editId="0FA4838A">
                <wp:simplePos x="0" y="0"/>
                <wp:positionH relativeFrom="column">
                  <wp:posOffset>1123950</wp:posOffset>
                </wp:positionH>
                <wp:positionV relativeFrom="paragraph">
                  <wp:posOffset>3680460</wp:posOffset>
                </wp:positionV>
                <wp:extent cx="1171575" cy="4857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1D60FE" w:rsidRDefault="00C079C0" w:rsidP="001D60F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оретический</w:t>
                            </w:r>
                            <w:r w:rsidRPr="001D6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margin-left:88.5pt;margin-top:289.8pt;width:92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" fillcolor="#a8d08d [1945]" strokecolor="#1f4d78 [1604]" strokeweight="1pt">
                <v:textbox>
                  <w:txbxContent>
                    <w:p w:rsidR="00A4735D" w:rsidRPr="001D60FE" w:rsidRDefault="00C079C0" w:rsidP="001D60F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оретический</w:t>
                      </w:r>
                      <w:r w:rsidRPr="001D6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4000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6F0AB" wp14:editId="635B980D">
                <wp:simplePos x="0" y="0"/>
                <wp:positionH relativeFrom="column">
                  <wp:posOffset>1602105</wp:posOffset>
                </wp:positionH>
                <wp:positionV relativeFrom="paragraph">
                  <wp:posOffset>1893570</wp:posOffset>
                </wp:positionV>
                <wp:extent cx="2266950" cy="561975"/>
                <wp:effectExtent l="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26.15pt;margin-top:149.1pt;width:178.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000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512F3" wp14:editId="2E14C128">
                <wp:simplePos x="0" y="0"/>
                <wp:positionH relativeFrom="column">
                  <wp:posOffset>4301490</wp:posOffset>
                </wp:positionH>
                <wp:positionV relativeFrom="paragraph">
                  <wp:posOffset>1920240</wp:posOffset>
                </wp:positionV>
                <wp:extent cx="7620" cy="483870"/>
                <wp:effectExtent l="76200" t="0" r="68580" b="495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38.7pt;margin-top:151.2pt;width:.6pt;height:3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4000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2DCF1" wp14:editId="3922F958">
                <wp:simplePos x="0" y="0"/>
                <wp:positionH relativeFrom="column">
                  <wp:posOffset>3495675</wp:posOffset>
                </wp:positionH>
                <wp:positionV relativeFrom="paragraph">
                  <wp:posOffset>1194435</wp:posOffset>
                </wp:positionV>
                <wp:extent cx="1400175" cy="6762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ect">
                          <a:avLst/>
                        </a:prstGeom>
                        <a:solidFill>
                          <a:srgbClr val="AF8C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0E4C10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ный </w:t>
                            </w: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275.25pt;margin-top:94.05pt;width:110.25pt;height:5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" fillcolor="#af8cce" strokecolor="#1f4d78 [1604]" strokeweight="1pt">
                <v:textbox>
                  <w:txbxContent>
                    <w:p w:rsidR="00860F4E" w:rsidRPr="000E4C10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ный </w:t>
                      </w: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4000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C47F1C" wp14:editId="464D1C5B">
                <wp:simplePos x="0" y="0"/>
                <wp:positionH relativeFrom="column">
                  <wp:posOffset>5048250</wp:posOffset>
                </wp:positionH>
                <wp:positionV relativeFrom="paragraph">
                  <wp:posOffset>2049780</wp:posOffset>
                </wp:positionV>
                <wp:extent cx="640080" cy="367665"/>
                <wp:effectExtent l="38100" t="0" r="2667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97.5pt;margin-top:161.4pt;width:50.4pt;height:28.9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VvAwIAABcEAAAOAAAAZHJzL2Uyb0RvYy54bWysU0uOEzEQ3SNxB8t70p0MhFG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 w:rsidR="00AE4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597F7" wp14:editId="63E3AE74">
                <wp:simplePos x="0" y="0"/>
                <wp:positionH relativeFrom="column">
                  <wp:posOffset>3834765</wp:posOffset>
                </wp:positionH>
                <wp:positionV relativeFrom="paragraph">
                  <wp:posOffset>2413635</wp:posOffset>
                </wp:positionV>
                <wp:extent cx="1554480" cy="716280"/>
                <wp:effectExtent l="0" t="0" r="2667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16280"/>
                        </a:xfrm>
                        <a:prstGeom prst="rect">
                          <a:avLst/>
                        </a:prstGeom>
                        <a:solidFill>
                          <a:srgbClr val="89D7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0E4C10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бно-</w:t>
                            </w:r>
                            <w:r w:rsidR="00C079C0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301.95pt;margin-top:190.05pt;width:122.4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" fillcolor="#89d7ca" strokecolor="#1f4d78 [1604]" strokeweight="1pt">
                <v:textbox>
                  <w:txbxContent>
                    <w:p w:rsidR="00860F4E" w:rsidRPr="000E4C10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бно-</w:t>
                      </w:r>
                      <w:r w:rsidR="00C079C0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спомогатель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AE4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7C2C" wp14:editId="4AB06A44">
                <wp:simplePos x="0" y="0"/>
                <wp:positionH relativeFrom="column">
                  <wp:posOffset>5688330</wp:posOffset>
                </wp:positionH>
                <wp:positionV relativeFrom="paragraph">
                  <wp:posOffset>2497455</wp:posOffset>
                </wp:positionV>
                <wp:extent cx="1440180" cy="594360"/>
                <wp:effectExtent l="0" t="0" r="2667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94360"/>
                        </a:xfrm>
                        <a:prstGeom prst="rect">
                          <a:avLst/>
                        </a:prstGeom>
                        <a:solidFill>
                          <a:srgbClr val="89D7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1D60FE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447.9pt;margin-top:196.65pt;width:113.4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" fillcolor="#89d7ca" strokecolor="#1f4d78 [1604]" strokeweight="1pt">
                <v:textbox>
                  <w:txbxContent>
                    <w:p w:rsidR="00860F4E" w:rsidRPr="001D60FE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0E60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99B13" wp14:editId="58EF2914">
                <wp:simplePos x="0" y="0"/>
                <wp:positionH relativeFrom="page">
                  <wp:posOffset>4130040</wp:posOffset>
                </wp:positionH>
                <wp:positionV relativeFrom="paragraph">
                  <wp:posOffset>-137160</wp:posOffset>
                </wp:positionV>
                <wp:extent cx="1859280" cy="1009650"/>
                <wp:effectExtent l="0" t="0" r="2667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009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57" w:rsidRPr="000E600C" w:rsidRDefault="00292A57" w:rsidP="0029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7E341C" w:rsidRDefault="007E3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6" style="position:absolute;margin-left:325.2pt;margin-top:-10.8pt;width:146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" fillcolor="#0070c0" strokecolor="#1f4d78 [1604]" strokeweight="1pt">
                <v:stroke joinstyle="miter"/>
                <v:textbox>
                  <w:txbxContent>
                    <w:p w:rsidR="00292A57" w:rsidRPr="000E600C" w:rsidRDefault="00292A57" w:rsidP="00292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7E341C" w:rsidRDefault="007E341C"/>
                  </w:txbxContent>
                </v:textbox>
                <w10:wrap anchorx="page"/>
              </v:oval>
            </w:pict>
          </mc:Fallback>
        </mc:AlternateContent>
      </w:r>
      <w:r w:rsidR="00BF2B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7C3CC" wp14:editId="46EF59A7">
                <wp:simplePos x="0" y="0"/>
                <wp:positionH relativeFrom="column">
                  <wp:posOffset>2236470</wp:posOffset>
                </wp:positionH>
                <wp:positionV relativeFrom="paragraph">
                  <wp:posOffset>5063490</wp:posOffset>
                </wp:positionV>
                <wp:extent cx="1981200" cy="3524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C6A" w:rsidRPr="00BF2B97" w:rsidRDefault="00E07C6A" w:rsidP="00E07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2B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margin-left:176.1pt;margin-top:398.7pt;width:156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" fillcolor="#92d050" strokecolor="#1f4d78 [1604]" strokeweight="1pt">
                <v:textbox>
                  <w:txbxContent>
                    <w:p w:rsidR="00E07C6A" w:rsidRPr="00BF2B97" w:rsidRDefault="00E07C6A" w:rsidP="00E07C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2B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="001D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2EC3" wp14:editId="63C1D989">
                <wp:simplePos x="0" y="0"/>
                <wp:positionH relativeFrom="column">
                  <wp:posOffset>-232410</wp:posOffset>
                </wp:positionH>
                <wp:positionV relativeFrom="paragraph">
                  <wp:posOffset>3680460</wp:posOffset>
                </wp:positionV>
                <wp:extent cx="1219200" cy="4572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1D60FE" w:rsidRDefault="00A4735D" w:rsidP="001D60F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</w:t>
                            </w:r>
                            <w:r w:rsidR="00C079C0"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тепиа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8" style="position:absolute;margin-left:-18.3pt;margin-top:289.8pt;width:9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" fillcolor="#a8d08d [1945]" strokecolor="#1f4d78 [1604]" strokeweight="1pt">
                <v:textbox>
                  <w:txbxContent>
                    <w:p w:rsidR="00A4735D" w:rsidRPr="001D60FE" w:rsidRDefault="00A4735D" w:rsidP="001D60F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</w:t>
                      </w:r>
                      <w:r w:rsidR="00C079C0"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тепиа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1D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34FC9" wp14:editId="45D8A4E4">
                <wp:simplePos x="0" y="0"/>
                <wp:positionH relativeFrom="margin">
                  <wp:posOffset>8759190</wp:posOffset>
                </wp:positionH>
                <wp:positionV relativeFrom="paragraph">
                  <wp:posOffset>3529965</wp:posOffset>
                </wp:positionV>
                <wp:extent cx="990600" cy="899160"/>
                <wp:effectExtent l="0" t="0" r="1905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9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0E600C" w:rsidRDefault="00A4735D" w:rsidP="00D4305A">
                            <w:pPr>
                              <w:ind w:left="-142" w:right="-17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0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самбль камерной музыки «Каприччи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margin-left:689.7pt;margin-top:277.95pt;width:78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" fillcolor="#00b0f0" strokecolor="#1f4d78 [1604]" strokeweight="1pt">
                <v:textbox>
                  <w:txbxContent>
                    <w:p w:rsidR="00A4735D" w:rsidRPr="000E600C" w:rsidRDefault="00A4735D" w:rsidP="00D4305A">
                      <w:pPr>
                        <w:ind w:left="-142" w:right="-17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0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самбль камерной музыки «Каприччио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3A94A0" wp14:editId="196470C7">
                <wp:simplePos x="0" y="0"/>
                <wp:positionH relativeFrom="column">
                  <wp:posOffset>6078855</wp:posOffset>
                </wp:positionH>
                <wp:positionV relativeFrom="paragraph">
                  <wp:posOffset>2049780</wp:posOffset>
                </wp:positionV>
                <wp:extent cx="0" cy="504825"/>
                <wp:effectExtent l="76200" t="0" r="7620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78.65pt;margin-top:161.4pt;width:0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D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7540A" wp14:editId="746FE3FD">
                <wp:simplePos x="0" y="0"/>
                <wp:positionH relativeFrom="column">
                  <wp:posOffset>7463790</wp:posOffset>
                </wp:positionH>
                <wp:positionV relativeFrom="paragraph">
                  <wp:posOffset>2484120</wp:posOffset>
                </wp:positionV>
                <wp:extent cx="1657350" cy="6096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5D" w:rsidRPr="001D60FE" w:rsidRDefault="00A4735D" w:rsidP="00A47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587.7pt;margin-top:195.6pt;width:130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" fillcolor="#00b0f0" strokecolor="#1f4d78 [1604]" strokeweight="1pt">
                <v:textbox>
                  <w:txbxContent>
                    <w:p w:rsidR="00A4735D" w:rsidRPr="001D60FE" w:rsidRDefault="00A4735D" w:rsidP="00A47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уктурные подразделения</w:t>
                      </w:r>
                    </w:p>
                  </w:txbxContent>
                </v:textbox>
              </v:rect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A5162" wp14:editId="6C60C270">
                <wp:simplePos x="0" y="0"/>
                <wp:positionH relativeFrom="column">
                  <wp:posOffset>5170170</wp:posOffset>
                </wp:positionH>
                <wp:positionV relativeFrom="paragraph">
                  <wp:posOffset>487680</wp:posOffset>
                </wp:positionV>
                <wp:extent cx="2758440" cy="655320"/>
                <wp:effectExtent l="0" t="0" r="60960" b="876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07.1pt;margin-top:38.4pt;width:217.2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3879" wp14:editId="2453687A">
                <wp:simplePos x="0" y="0"/>
                <wp:positionH relativeFrom="column">
                  <wp:posOffset>5916930</wp:posOffset>
                </wp:positionH>
                <wp:positionV relativeFrom="paragraph">
                  <wp:posOffset>-76200</wp:posOffset>
                </wp:positionV>
                <wp:extent cx="1272540" cy="94869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57" w:rsidRPr="000E4C10" w:rsidRDefault="00292A57" w:rsidP="00E07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ее собр</w:t>
                            </w:r>
                            <w:r w:rsidR="00E07C6A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ие Трудового</w:t>
                            </w: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="00E07C6A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1" style="position:absolute;margin-left:465.9pt;margin-top:-6pt;width:100.2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" fillcolor="#5b9bd5 [3204]" strokecolor="#1f4d78 [1604]" strokeweight="1pt">
                <v:textbox>
                  <w:txbxContent>
                    <w:p w:rsidR="00292A57" w:rsidRPr="000E4C10" w:rsidRDefault="00292A57" w:rsidP="00E07C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ее собр</w:t>
                      </w:r>
                      <w:r w:rsidR="00E07C6A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ие Трудового</w:t>
                      </w: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</w:t>
                      </w:r>
                      <w:r w:rsidR="00E07C6A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BE717" wp14:editId="453D1DDE">
                <wp:simplePos x="0" y="0"/>
                <wp:positionH relativeFrom="column">
                  <wp:posOffset>4987290</wp:posOffset>
                </wp:positionH>
                <wp:positionV relativeFrom="paragraph">
                  <wp:posOffset>754380</wp:posOffset>
                </wp:positionV>
                <wp:extent cx="866775" cy="403860"/>
                <wp:effectExtent l="0" t="0" r="47625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2.7pt;margin-top:59.4pt;width:68.25pt;height:31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FB68C" wp14:editId="73FAFE16">
                <wp:simplePos x="0" y="0"/>
                <wp:positionH relativeFrom="column">
                  <wp:posOffset>2914650</wp:posOffset>
                </wp:positionH>
                <wp:positionV relativeFrom="paragraph">
                  <wp:posOffset>756285</wp:posOffset>
                </wp:positionV>
                <wp:extent cx="922020" cy="371475"/>
                <wp:effectExtent l="38100" t="0" r="3048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9.5pt;margin-top:59.55pt;width:72.6pt;height:29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TcAQIAABUEAAAOAAAAZHJzL2Uyb0RvYy54bWysU0uOEzEQ3SNxB8t70p0MMBClM4sMnwWC&#10;iM8BPG47bck/lU062Q1cYI7AFWbDgo/mDN03ouxOGgQICc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" strokecolor="#5b9bd5 [3204]" strokeweight=".5pt">
                <v:stroke endarrow="open" joinstyle="miter"/>
              </v:shape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F27B0A" wp14:editId="376721F3">
                <wp:simplePos x="0" y="0"/>
                <wp:positionH relativeFrom="column">
                  <wp:posOffset>4240530</wp:posOffset>
                </wp:positionH>
                <wp:positionV relativeFrom="paragraph">
                  <wp:posOffset>872490</wp:posOffset>
                </wp:positionV>
                <wp:extent cx="7620" cy="323850"/>
                <wp:effectExtent l="76200" t="0" r="6858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33.9pt;margin-top:68.7pt;width:.6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E2FBD" wp14:editId="0BCA0B94">
                <wp:simplePos x="0" y="0"/>
                <wp:positionH relativeFrom="column">
                  <wp:posOffset>7265670</wp:posOffset>
                </wp:positionH>
                <wp:positionV relativeFrom="paragraph">
                  <wp:posOffset>1181100</wp:posOffset>
                </wp:positionV>
                <wp:extent cx="1935480" cy="8686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68680"/>
                        </a:xfrm>
                        <a:prstGeom prst="rect">
                          <a:avLst/>
                        </a:prstGeom>
                        <a:solidFill>
                          <a:srgbClr val="AF8C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0E4C10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r w:rsidR="00554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титель</w:t>
                            </w:r>
                            <w:r w:rsidR="00E07C6A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енерального директора</w:t>
                            </w: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по концер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572.1pt;margin-top:93pt;width:152.4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" fillcolor="#af8cce" strokecolor="#1f4d78 [1604]" strokeweight="1pt">
                <v:textbox>
                  <w:txbxContent>
                    <w:p w:rsidR="00860F4E" w:rsidRPr="000E4C10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</w:t>
                      </w:r>
                      <w:r w:rsidR="005549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титель</w:t>
                      </w:r>
                      <w:r w:rsidR="00E07C6A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енерального директора</w:t>
                      </w: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по концерт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0E4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ADCCB" wp14:editId="44654225">
                <wp:simplePos x="0" y="0"/>
                <wp:positionH relativeFrom="column">
                  <wp:posOffset>5101590</wp:posOffset>
                </wp:positionH>
                <wp:positionV relativeFrom="paragraph">
                  <wp:posOffset>1158240</wp:posOffset>
                </wp:positionV>
                <wp:extent cx="1927860" cy="891540"/>
                <wp:effectExtent l="0" t="0" r="1524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891540"/>
                        </a:xfrm>
                        <a:prstGeom prst="rect">
                          <a:avLst/>
                        </a:prstGeom>
                        <a:solidFill>
                          <a:srgbClr val="AF8C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0E4C10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r w:rsid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титель</w:t>
                            </w:r>
                            <w:r w:rsidR="00E07C6A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енерального директора</w:t>
                            </w:r>
                            <w:r w:rsid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401.7pt;margin-top:91.2pt;width:151.8pt;height:7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" fillcolor="#af8cce" strokecolor="#1f4d78 [1604]" strokeweight="1pt">
                <v:textbox>
                  <w:txbxContent>
                    <w:p w:rsidR="00860F4E" w:rsidRPr="000E4C10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</w:t>
                      </w:r>
                      <w:r w:rsid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титель</w:t>
                      </w:r>
                      <w:r w:rsidR="00E07C6A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енерального директора</w:t>
                      </w:r>
                      <w:r w:rsid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административно-хозяй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E568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ED14A" wp14:editId="020FDC3A">
                <wp:simplePos x="0" y="0"/>
                <wp:positionH relativeFrom="column">
                  <wp:posOffset>432435</wp:posOffset>
                </wp:positionH>
                <wp:positionV relativeFrom="paragraph">
                  <wp:posOffset>1973580</wp:posOffset>
                </wp:positionV>
                <wp:extent cx="238125" cy="523875"/>
                <wp:effectExtent l="38100" t="3810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4.05pt;margin-top:155.4pt;width:18.75pt;height:4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90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76FD1" wp14:editId="2199AF19">
                <wp:simplePos x="0" y="0"/>
                <wp:positionH relativeFrom="column">
                  <wp:posOffset>1817370</wp:posOffset>
                </wp:positionH>
                <wp:positionV relativeFrom="paragraph">
                  <wp:posOffset>1127760</wp:posOffset>
                </wp:positionV>
                <wp:extent cx="1424940" cy="822960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22960"/>
                        </a:xfrm>
                        <a:prstGeom prst="rect">
                          <a:avLst/>
                        </a:prstGeom>
                        <a:solidFill>
                          <a:srgbClr val="AF8C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F900A9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r w:rsidR="00F900A9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титель</w:t>
                            </w:r>
                            <w:r w:rsidR="00E07C6A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енерального директора </w:t>
                            </w: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E07C6A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margin-left:143.1pt;margin-top:88.8pt;width:112.2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" fillcolor="#af8cce" strokecolor="#1f4d78 [1604]" strokeweight="1pt">
                <v:textbox>
                  <w:txbxContent>
                    <w:p w:rsidR="00860F4E" w:rsidRPr="00F900A9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</w:t>
                      </w:r>
                      <w:r w:rsidR="00F900A9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титель</w:t>
                      </w:r>
                      <w:r w:rsidR="00E07C6A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енерального директора </w:t>
                      </w: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</w:t>
                      </w:r>
                      <w:r w:rsidR="00E07C6A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б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F90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F0376" wp14:editId="4994943E">
                <wp:simplePos x="0" y="0"/>
                <wp:positionH relativeFrom="column">
                  <wp:posOffset>7630795</wp:posOffset>
                </wp:positionH>
                <wp:positionV relativeFrom="paragraph">
                  <wp:posOffset>7620</wp:posOffset>
                </wp:positionV>
                <wp:extent cx="1434465" cy="678180"/>
                <wp:effectExtent l="0" t="0" r="1333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57" w:rsidRPr="000E4C10" w:rsidRDefault="00E07C6A" w:rsidP="0029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удожественный С</w:t>
                            </w:r>
                            <w:r w:rsidR="00292A57" w:rsidRPr="000E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7" style="position:absolute;margin-left:600.85pt;margin-top:.6pt;width:112.95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" fillcolor="#5b9bd5 [3204]" strokecolor="#1f4d78 [1604]" strokeweight="1pt">
                <v:textbox>
                  <w:txbxContent>
                    <w:p w:rsidR="00292A57" w:rsidRPr="000E4C10" w:rsidRDefault="00E07C6A" w:rsidP="00292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удожественный С</w:t>
                      </w:r>
                      <w:r w:rsidR="00292A57" w:rsidRPr="000E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ет</w:t>
                      </w:r>
                    </w:p>
                  </w:txbxContent>
                </v:textbox>
              </v:rect>
            </w:pict>
          </mc:Fallback>
        </mc:AlternateContent>
      </w:r>
      <w:r w:rsidR="00722E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7E836" wp14:editId="1E6449B8">
                <wp:simplePos x="0" y="0"/>
                <wp:positionH relativeFrom="margin">
                  <wp:posOffset>3101500</wp:posOffset>
                </wp:positionH>
                <wp:positionV relativeFrom="paragraph">
                  <wp:posOffset>1337150</wp:posOffset>
                </wp:positionV>
                <wp:extent cx="469265" cy="6841810"/>
                <wp:effectExtent l="0" t="4762" r="21272" b="97473"/>
                <wp:wrapNone/>
                <wp:docPr id="50" name="Левая фигур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265" cy="68418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0" o:spid="_x0000_s1026" type="#_x0000_t87" style="position:absolute;margin-left:244.2pt;margin-top:105.3pt;width:36.95pt;height:538.7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" adj="123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DE7D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CD31E" wp14:editId="51EBCD03">
                <wp:simplePos x="0" y="0"/>
                <wp:positionH relativeFrom="column">
                  <wp:posOffset>984885</wp:posOffset>
                </wp:positionH>
                <wp:positionV relativeFrom="paragraph">
                  <wp:posOffset>3615690</wp:posOffset>
                </wp:positionV>
                <wp:extent cx="142875" cy="95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284.7pt" to="88.8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E7D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4BEE2" wp14:editId="42BBD94A">
                <wp:simplePos x="0" y="0"/>
                <wp:positionH relativeFrom="column">
                  <wp:posOffset>2204085</wp:posOffset>
                </wp:positionH>
                <wp:positionV relativeFrom="paragraph">
                  <wp:posOffset>3615690</wp:posOffset>
                </wp:positionV>
                <wp:extent cx="1905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284.7pt" to="188.5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E7D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BC905" wp14:editId="7CAB962F">
                <wp:simplePos x="0" y="0"/>
                <wp:positionH relativeFrom="column">
                  <wp:posOffset>3356610</wp:posOffset>
                </wp:positionH>
                <wp:positionV relativeFrom="paragraph">
                  <wp:posOffset>3615690</wp:posOffset>
                </wp:positionV>
                <wp:extent cx="200025" cy="952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284.7pt" to="280.0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07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D9351" wp14:editId="66F96935">
                <wp:simplePos x="0" y="0"/>
                <wp:positionH relativeFrom="column">
                  <wp:posOffset>4690110</wp:posOffset>
                </wp:positionH>
                <wp:positionV relativeFrom="paragraph">
                  <wp:posOffset>3625215</wp:posOffset>
                </wp:positionV>
                <wp:extent cx="238125" cy="95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85.45pt" to="388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07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460DD8" wp14:editId="5F8DC70C">
                <wp:simplePos x="0" y="0"/>
                <wp:positionH relativeFrom="column">
                  <wp:posOffset>5614034</wp:posOffset>
                </wp:positionH>
                <wp:positionV relativeFrom="paragraph">
                  <wp:posOffset>3634739</wp:posOffset>
                </wp:positionV>
                <wp:extent cx="428625" cy="9525"/>
                <wp:effectExtent l="0" t="0" r="2857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286.2pt" to="475.8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E07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9FE4F" wp14:editId="493E0C91">
                <wp:simplePos x="0" y="0"/>
                <wp:positionH relativeFrom="column">
                  <wp:posOffset>7128510</wp:posOffset>
                </wp:positionH>
                <wp:positionV relativeFrom="paragraph">
                  <wp:posOffset>320040</wp:posOffset>
                </wp:positionV>
                <wp:extent cx="514350" cy="45719"/>
                <wp:effectExtent l="0" t="38100" r="38100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61.3pt;margin-top:25.2pt;width:40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47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4F7C8" wp14:editId="5E529D14">
                <wp:simplePos x="0" y="0"/>
                <wp:positionH relativeFrom="column">
                  <wp:posOffset>8233410</wp:posOffset>
                </wp:positionH>
                <wp:positionV relativeFrom="paragraph">
                  <wp:posOffset>3568065</wp:posOffset>
                </wp:positionV>
                <wp:extent cx="1524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F57754" id="Прямая соединительная линия 4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pt,280.95pt" to="660.3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A47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0F7FC" wp14:editId="7D1651B7">
                <wp:simplePos x="0" y="0"/>
                <wp:positionH relativeFrom="column">
                  <wp:posOffset>8316595</wp:posOffset>
                </wp:positionH>
                <wp:positionV relativeFrom="paragraph">
                  <wp:posOffset>3025140</wp:posOffset>
                </wp:positionV>
                <wp:extent cx="45719" cy="504825"/>
                <wp:effectExtent l="38100" t="0" r="5016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54.85pt;margin-top:238.2pt;width:3.6pt;height:39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A47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9CB25" wp14:editId="1603396A">
                <wp:simplePos x="0" y="0"/>
                <wp:positionH relativeFrom="column">
                  <wp:posOffset>8261984</wp:posOffset>
                </wp:positionH>
                <wp:positionV relativeFrom="paragraph">
                  <wp:posOffset>1948815</wp:posOffset>
                </wp:positionV>
                <wp:extent cx="45719" cy="504825"/>
                <wp:effectExtent l="38100" t="0" r="5016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50.55pt;margin-top:153.45pt;width:3.6pt;height:3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47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E4B5C" wp14:editId="635DD692">
                <wp:simplePos x="0" y="0"/>
                <wp:positionH relativeFrom="column">
                  <wp:posOffset>2985135</wp:posOffset>
                </wp:positionH>
                <wp:positionV relativeFrom="paragraph">
                  <wp:posOffset>1929766</wp:posOffset>
                </wp:positionV>
                <wp:extent cx="981075" cy="476250"/>
                <wp:effectExtent l="0" t="0" r="6667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35.05pt;margin-top:151.95pt;width:77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860F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D8A30" wp14:editId="16AB238A">
                <wp:simplePos x="0" y="0"/>
                <wp:positionH relativeFrom="column">
                  <wp:posOffset>1127759</wp:posOffset>
                </wp:positionH>
                <wp:positionV relativeFrom="paragraph">
                  <wp:posOffset>1948815</wp:posOffset>
                </wp:positionV>
                <wp:extent cx="1171575" cy="466725"/>
                <wp:effectExtent l="0" t="0" r="8572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88.8pt;margin-top:153.45pt;width:92.25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292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F1F47" wp14:editId="2DDFBED6">
                <wp:simplePos x="0" y="0"/>
                <wp:positionH relativeFrom="column">
                  <wp:posOffset>727711</wp:posOffset>
                </wp:positionH>
                <wp:positionV relativeFrom="paragraph">
                  <wp:posOffset>100965</wp:posOffset>
                </wp:positionV>
                <wp:extent cx="1885950" cy="657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57" w:rsidRPr="00F900A9" w:rsidRDefault="00292A57" w:rsidP="0029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</w:t>
                            </w:r>
                            <w:r w:rsidR="00E07C6A"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гогический С</w:t>
                            </w: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48" style="position:absolute;margin-left:57.3pt;margin-top:7.95pt;width:148.5pt;height:5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" fillcolor="#5b9bd5 [3204]" strokecolor="#1f4d78 [1604]" strokeweight="1pt">
                <v:textbox>
                  <w:txbxContent>
                    <w:p w:rsidR="00292A57" w:rsidRPr="00F900A9" w:rsidRDefault="00292A57" w:rsidP="00292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</w:t>
                      </w:r>
                      <w:r w:rsidR="00E07C6A"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гогический С</w:t>
                      </w: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ет</w:t>
                      </w:r>
                    </w:p>
                  </w:txbxContent>
                </v:textbox>
              </v:rect>
            </w:pict>
          </mc:Fallback>
        </mc:AlternateContent>
      </w:r>
      <w:r w:rsidR="00292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8DBA0" wp14:editId="17FE78B2">
                <wp:simplePos x="0" y="0"/>
                <wp:positionH relativeFrom="column">
                  <wp:posOffset>5290186</wp:posOffset>
                </wp:positionH>
                <wp:positionV relativeFrom="paragraph">
                  <wp:posOffset>245745</wp:posOffset>
                </wp:positionV>
                <wp:extent cx="628650" cy="45719"/>
                <wp:effectExtent l="0" t="57150" r="1905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6.55pt;margin-top:19.35pt;width:49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722E31">
        <w:t xml:space="preserve">   </w:t>
      </w:r>
    </w:p>
    <w:p w:rsidR="007E341C" w:rsidRPr="007E341C" w:rsidRDefault="007E341C" w:rsidP="007E34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909FA" wp14:editId="10B06FF9">
                <wp:simplePos x="0" y="0"/>
                <wp:positionH relativeFrom="column">
                  <wp:posOffset>2601595</wp:posOffset>
                </wp:positionH>
                <wp:positionV relativeFrom="paragraph">
                  <wp:posOffset>14605</wp:posOffset>
                </wp:positionV>
                <wp:extent cx="914400" cy="45085"/>
                <wp:effectExtent l="38100" t="38100" r="19050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4.85pt;margin-top:1.15pt;width:1in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4671E" wp14:editId="18B4C490">
                <wp:simplePos x="0" y="0"/>
                <wp:positionH relativeFrom="column">
                  <wp:posOffset>727710</wp:posOffset>
                </wp:positionH>
                <wp:positionV relativeFrom="paragraph">
                  <wp:posOffset>249555</wp:posOffset>
                </wp:positionV>
                <wp:extent cx="2712720" cy="577215"/>
                <wp:effectExtent l="38100" t="0" r="30480" b="895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72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7.3pt;margin-top:19.65pt;width:213.6pt;height:45.4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</w:p>
    <w:p w:rsidR="007E341C" w:rsidRPr="0057364A" w:rsidRDefault="007E341C" w:rsidP="0057364A"/>
    <w:p w:rsidR="00616FD3" w:rsidRPr="007E341C" w:rsidRDefault="002B16E0" w:rsidP="007E341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3DA9A" wp14:editId="69062999">
                <wp:simplePos x="0" y="0"/>
                <wp:positionH relativeFrom="column">
                  <wp:posOffset>1269973</wp:posOffset>
                </wp:positionH>
                <wp:positionV relativeFrom="paragraph">
                  <wp:posOffset>1948815</wp:posOffset>
                </wp:positionV>
                <wp:extent cx="333375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00pt;margin-top:153.45pt;width:26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F3F01" wp14:editId="30E0F1AA">
                <wp:simplePos x="0" y="0"/>
                <wp:positionH relativeFrom="column">
                  <wp:posOffset>1452245</wp:posOffset>
                </wp:positionH>
                <wp:positionV relativeFrom="paragraph">
                  <wp:posOffset>1499194</wp:posOffset>
                </wp:positionV>
                <wp:extent cx="2184400" cy="1185545"/>
                <wp:effectExtent l="0" t="0" r="25400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185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2EA" w:rsidRDefault="00C912EA" w:rsidP="002B16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ический состав (преподаватели и концертмейстеры)</w:t>
                            </w:r>
                          </w:p>
                          <w:p w:rsidR="00860F4E" w:rsidRPr="001D60FE" w:rsidRDefault="00860F4E" w:rsidP="002B16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68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уктурные подразделения (</w:t>
                            </w:r>
                            <w:r w:rsidR="0034482C" w:rsidRPr="00E568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ебно-методические </w:t>
                            </w: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  <w:r w:rsidR="0034482C"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1D60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8" style="position:absolute;margin-left:114.35pt;margin-top:118.05pt;width:172pt;height:9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" fillcolor="#a8d08d [1945]" strokecolor="#1f4d78 [1604]" strokeweight="1pt">
                <v:textbox>
                  <w:txbxContent>
                    <w:p w:rsidR="00C912EA" w:rsidRDefault="00C912EA" w:rsidP="002B16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ический состав (преподаватели и концертмейстеры)</w:t>
                      </w:r>
                    </w:p>
                    <w:p w:rsidR="00860F4E" w:rsidRPr="001D60FE" w:rsidRDefault="00860F4E" w:rsidP="002B16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568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уктурные подразделения (</w:t>
                      </w:r>
                      <w:r w:rsidR="0034482C" w:rsidRPr="00E568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ебно-методические </w:t>
                      </w: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</w:t>
                      </w:r>
                      <w:r w:rsidR="0034482C"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</w:t>
                      </w:r>
                      <w:r w:rsidRPr="001D60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6D855" wp14:editId="24A62460">
                <wp:simplePos x="0" y="0"/>
                <wp:positionH relativeFrom="margin">
                  <wp:posOffset>-97520</wp:posOffset>
                </wp:positionH>
                <wp:positionV relativeFrom="paragraph">
                  <wp:posOffset>1643029</wp:posOffset>
                </wp:positionV>
                <wp:extent cx="1371600" cy="525145"/>
                <wp:effectExtent l="0" t="0" r="19050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4E" w:rsidRPr="00F900A9" w:rsidRDefault="00860F4E" w:rsidP="00860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тодический </w:t>
                            </w:r>
                            <w:r w:rsidRPr="00F9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-7.7pt;margin-top:129.35pt;width:108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" fillcolor="#5b9bd5 [3204]" strokecolor="#1f4d78 [1604]" strokeweight="1pt">
                <v:textbox>
                  <w:txbxContent>
                    <w:p w:rsidR="00860F4E" w:rsidRPr="00F900A9" w:rsidRDefault="00860F4E" w:rsidP="00860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тодический </w:t>
                      </w:r>
                      <w:r w:rsidRPr="00F9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E3525" wp14:editId="45D97DBF">
                <wp:simplePos x="0" y="0"/>
                <wp:positionH relativeFrom="column">
                  <wp:posOffset>2396490</wp:posOffset>
                </wp:positionH>
                <wp:positionV relativeFrom="paragraph">
                  <wp:posOffset>2410460</wp:posOffset>
                </wp:positionV>
                <wp:extent cx="0" cy="409575"/>
                <wp:effectExtent l="76200" t="0" r="7620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88.7pt;margin-top:189.8pt;width:0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12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623949</wp:posOffset>
                </wp:positionH>
                <wp:positionV relativeFrom="paragraph">
                  <wp:posOffset>2233173</wp:posOffset>
                </wp:positionV>
                <wp:extent cx="436758" cy="440988"/>
                <wp:effectExtent l="0" t="0" r="78105" b="546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58" cy="440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679.05pt;margin-top:175.85pt;width:34.4pt;height:3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</w:p>
    <w:sectPr w:rsidR="00616FD3" w:rsidRPr="007E341C" w:rsidSect="00292A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CE"/>
    <w:rsid w:val="000E4C10"/>
    <w:rsid w:val="000E600C"/>
    <w:rsid w:val="001D60FE"/>
    <w:rsid w:val="00292A57"/>
    <w:rsid w:val="002B16E0"/>
    <w:rsid w:val="0034482C"/>
    <w:rsid w:val="004000B1"/>
    <w:rsid w:val="005549D1"/>
    <w:rsid w:val="0057364A"/>
    <w:rsid w:val="005F6ACE"/>
    <w:rsid w:val="00616FD3"/>
    <w:rsid w:val="00722E31"/>
    <w:rsid w:val="007806D5"/>
    <w:rsid w:val="007E341C"/>
    <w:rsid w:val="00860F4E"/>
    <w:rsid w:val="008F1408"/>
    <w:rsid w:val="009C6BFA"/>
    <w:rsid w:val="00A4735D"/>
    <w:rsid w:val="00AE4C69"/>
    <w:rsid w:val="00BE1DC9"/>
    <w:rsid w:val="00BF2B97"/>
    <w:rsid w:val="00C079C0"/>
    <w:rsid w:val="00C912EA"/>
    <w:rsid w:val="00D4305A"/>
    <w:rsid w:val="00DE7DB1"/>
    <w:rsid w:val="00E07C6A"/>
    <w:rsid w:val="00E5686D"/>
    <w:rsid w:val="00F9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B1C9-8AE4-4477-8547-DE9B960A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Светлана</cp:lastModifiedBy>
  <cp:revision>19</cp:revision>
  <cp:lastPrinted>2018-02-19T15:15:00Z</cp:lastPrinted>
  <dcterms:created xsi:type="dcterms:W3CDTF">2018-02-16T13:26:00Z</dcterms:created>
  <dcterms:modified xsi:type="dcterms:W3CDTF">2018-02-19T15:15:00Z</dcterms:modified>
</cp:coreProperties>
</file>